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B7B3" w14:textId="77777777" w:rsidR="00D00A8B" w:rsidRPr="00B73E40" w:rsidRDefault="00D00A8B" w:rsidP="00D00A8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122590907"/>
      <w:r w:rsidRPr="00B73E4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14AB2DB7" w14:textId="77777777" w:rsidR="00D00A8B" w:rsidRPr="00B73E40" w:rsidRDefault="00D00A8B" w:rsidP="00D00A8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0605773D" w14:textId="438E33B8" w:rsidR="00D00A8B" w:rsidRPr="00B73E40" w:rsidRDefault="00D00A8B" w:rsidP="00D00A8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</w:t>
      </w:r>
      <w:r w:rsidR="003D4C2B">
        <w:rPr>
          <w:rFonts w:ascii="Times New Roman" w:hAnsi="Times New Roman"/>
          <w:sz w:val="24"/>
          <w:szCs w:val="24"/>
        </w:rPr>
        <w:t>внесении изменений в бюджет</w:t>
      </w:r>
      <w:r w:rsidRPr="00B73E40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1ABC03A7" w14:textId="0AA8657E" w:rsidR="00D00A8B" w:rsidRPr="00B73E40" w:rsidRDefault="00D00A8B" w:rsidP="00D00A8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на 202</w:t>
      </w:r>
      <w:r w:rsidR="00D12A9B"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12A9B"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 w:rsidR="00D12A9B"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»</w:t>
      </w:r>
    </w:p>
    <w:p w14:paraId="39E4E2C1" w14:textId="14AA8128" w:rsidR="00D00A8B" w:rsidRPr="00B73E40" w:rsidRDefault="00D00A8B" w:rsidP="00D00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от</w:t>
      </w:r>
      <w:r w:rsidR="00852F0E">
        <w:rPr>
          <w:rFonts w:ascii="Times New Roman" w:hAnsi="Times New Roman"/>
          <w:sz w:val="24"/>
          <w:szCs w:val="24"/>
        </w:rPr>
        <w:t xml:space="preserve"> </w:t>
      </w:r>
      <w:r w:rsidRPr="00B73E40">
        <w:rPr>
          <w:rFonts w:ascii="Times New Roman" w:hAnsi="Times New Roman"/>
          <w:sz w:val="24"/>
          <w:szCs w:val="24"/>
        </w:rPr>
        <w:t>№</w:t>
      </w:r>
    </w:p>
    <w:p w14:paraId="1CDBCBB9" w14:textId="77777777" w:rsidR="00D00A8B" w:rsidRPr="00B73E40" w:rsidRDefault="00D00A8B" w:rsidP="00D0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D8160B" w14:textId="77777777" w:rsidR="00F3134F" w:rsidRPr="00B73E40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D27B5D" w14:textId="77777777" w:rsidR="00F3134F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4ED370AE" w14:textId="77777777" w:rsidR="00F3134F" w:rsidRPr="00B73E40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2096B182" w14:textId="77777777" w:rsidR="00F3134F" w:rsidRPr="00B73E40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B73E4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</w:t>
      </w:r>
    </w:p>
    <w:p w14:paraId="50248A16" w14:textId="77777777" w:rsidR="00F3134F" w:rsidRPr="00D85794" w:rsidRDefault="00F3134F" w:rsidP="00F31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106"/>
        <w:gridCol w:w="2635"/>
        <w:gridCol w:w="2085"/>
        <w:gridCol w:w="1864"/>
        <w:gridCol w:w="1870"/>
      </w:tblGrid>
      <w:tr w:rsidR="00F3134F" w:rsidRPr="00A62A5D" w14:paraId="65043F7F" w14:textId="77777777" w:rsidTr="002D4E29">
        <w:trPr>
          <w:trHeight w:val="439"/>
          <w:tblHeader/>
        </w:trPr>
        <w:tc>
          <w:tcPr>
            <w:tcW w:w="2097" w:type="pct"/>
            <w:vMerge w:val="restart"/>
            <w:shd w:val="clear" w:color="FFFFFF" w:fill="auto"/>
            <w:vAlign w:val="center"/>
          </w:tcPr>
          <w:p w14:paraId="24D2613C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905" w:type="pct"/>
            <w:vMerge w:val="restart"/>
            <w:shd w:val="clear" w:color="FFFFFF" w:fill="auto"/>
            <w:vAlign w:val="center"/>
          </w:tcPr>
          <w:p w14:paraId="35E8FC36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Классификатор доходов</w:t>
            </w:r>
          </w:p>
        </w:tc>
        <w:tc>
          <w:tcPr>
            <w:tcW w:w="1998" w:type="pct"/>
            <w:gridSpan w:val="3"/>
            <w:shd w:val="clear" w:color="FFFFFF" w:fill="auto"/>
            <w:vAlign w:val="center"/>
          </w:tcPr>
          <w:p w14:paraId="46206D0C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F3134F" w:rsidRPr="00A62A5D" w14:paraId="65B4F50B" w14:textId="77777777" w:rsidTr="002D4E29">
        <w:trPr>
          <w:trHeight w:val="439"/>
          <w:tblHeader/>
        </w:trPr>
        <w:tc>
          <w:tcPr>
            <w:tcW w:w="2097" w:type="pct"/>
            <w:vMerge/>
            <w:shd w:val="clear" w:color="FFFFFF" w:fill="auto"/>
            <w:vAlign w:val="center"/>
          </w:tcPr>
          <w:p w14:paraId="6F04D8AE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5" w:type="pct"/>
            <w:vMerge/>
            <w:shd w:val="clear" w:color="FFFFFF" w:fill="auto"/>
            <w:vAlign w:val="center"/>
          </w:tcPr>
          <w:p w14:paraId="27F97A7B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shd w:val="clear" w:color="FFFFFF" w:fill="auto"/>
            <w:vAlign w:val="center"/>
          </w:tcPr>
          <w:p w14:paraId="28DC907C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640" w:type="pct"/>
            <w:shd w:val="clear" w:color="FFFFFF" w:fill="auto"/>
            <w:vAlign w:val="center"/>
          </w:tcPr>
          <w:p w14:paraId="309FA9AF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642" w:type="pct"/>
            <w:shd w:val="clear" w:color="FFFFFF" w:fill="auto"/>
            <w:vAlign w:val="center"/>
          </w:tcPr>
          <w:p w14:paraId="783D60BC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4134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</w:tr>
      <w:tr w:rsidR="00F3134F" w:rsidRPr="00A62A5D" w14:paraId="4796D63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A29A4CC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AA42556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0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6393E6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2 417 08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D1C511C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2 550 944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2606888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2 812 247.00</w:t>
            </w:r>
          </w:p>
        </w:tc>
      </w:tr>
      <w:tr w:rsidR="00F3134F" w:rsidRPr="00A62A5D" w14:paraId="2730FC33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0A4C74A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C7E1B0D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CE0B245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2 851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323B94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3 067 71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C872205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3 260 340.00</w:t>
            </w:r>
          </w:p>
        </w:tc>
      </w:tr>
      <w:tr w:rsidR="00F3134F" w:rsidRPr="00A62A5D" w14:paraId="67A5B90A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D47F6F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CDA0B50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102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3F0F50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2 851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DF3BB1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3 067 71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A5C729D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3 260 340.00</w:t>
            </w:r>
          </w:p>
        </w:tc>
      </w:tr>
      <w:tr w:rsidR="00F3134F" w:rsidRPr="00A62A5D" w14:paraId="78EF335B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BB8A3D3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571C4C5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896A1B8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 495 5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5C6D5C1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 695 44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80312A7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 873 180.00</w:t>
            </w:r>
          </w:p>
        </w:tc>
      </w:tr>
      <w:tr w:rsidR="00F3134F" w:rsidRPr="00A62A5D" w14:paraId="2453C44C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B922E1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1FEB792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3D50AA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64 4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F06350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67 3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C2D639F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70 080.00</w:t>
            </w:r>
          </w:p>
        </w:tc>
      </w:tr>
      <w:tr w:rsidR="00F3134F" w:rsidRPr="00A62A5D" w14:paraId="59D3426E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C9E6310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34B3348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6FB1C2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0 1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A7423E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8 4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492ABBE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95 980.00</w:t>
            </w:r>
          </w:p>
        </w:tc>
      </w:tr>
      <w:tr w:rsidR="00F3134F" w:rsidRPr="00A62A5D" w14:paraId="2B7E950F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8A86ED3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584134">
              <w:rPr>
                <w:rFonts w:ascii="Times New Roman" w:hAnsi="Times New Roman" w:cs="Times New Roman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0B0479B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lastRenderedPageBreak/>
              <w:t>10102080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5B7CC9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 32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72FA68E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6 44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A153AD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21 100.00</w:t>
            </w:r>
          </w:p>
        </w:tc>
      </w:tr>
      <w:tr w:rsidR="00F3134F" w:rsidRPr="00A62A5D" w14:paraId="4FDF2E38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229233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F38A262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ABA8CA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73 85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1B2B0AC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391 05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F306D5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06 695.00</w:t>
            </w:r>
          </w:p>
        </w:tc>
      </w:tr>
      <w:tr w:rsidR="00F3134F" w:rsidRPr="00A62A5D" w14:paraId="1C600E0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FFCFA1A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7139687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302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582A62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73 85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02C788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91 05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519084C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06 695.00</w:t>
            </w:r>
          </w:p>
        </w:tc>
      </w:tr>
      <w:tr w:rsidR="00F3134F" w:rsidRPr="00A62A5D" w14:paraId="1A4A9A06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C05C6EE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4AD6363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ACABF6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71 685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F1CD42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79 5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004269F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6 760.00</w:t>
            </w:r>
          </w:p>
        </w:tc>
      </w:tr>
      <w:tr w:rsidR="00F3134F" w:rsidRPr="00A62A5D" w14:paraId="6370F8FE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B03A01D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5223A66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D2727EE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97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233BD3D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 01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5EF9697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 055.00</w:t>
            </w:r>
          </w:p>
        </w:tc>
      </w:tr>
      <w:tr w:rsidR="00F3134F" w:rsidRPr="00A62A5D" w14:paraId="26591CEE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00D15D3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10AE233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99467E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25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D626125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36 19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235D5D5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45 640.00</w:t>
            </w:r>
          </w:p>
        </w:tc>
      </w:tr>
      <w:tr w:rsidR="00F3134F" w:rsidRPr="00A62A5D" w14:paraId="36A0309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3B7940D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584134">
              <w:rPr>
                <w:rFonts w:ascii="Times New Roman" w:hAnsi="Times New Roman" w:cs="Times New Roman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4B79C66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lastRenderedPageBreak/>
              <w:t>10302261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2F7E18D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-24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A94B8A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-25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67D0E7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-26 760.00</w:t>
            </w:r>
          </w:p>
        </w:tc>
      </w:tr>
      <w:tr w:rsidR="00F3134F" w:rsidRPr="00A62A5D" w14:paraId="39BD77DA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A73D59C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8D69E96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C8E9CF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680 19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628533E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713 98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40E757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742 543.00</w:t>
            </w:r>
          </w:p>
        </w:tc>
      </w:tr>
      <w:tr w:rsidR="00F3134F" w:rsidRPr="00A62A5D" w14:paraId="6F5C6DF9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4ABB851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ACAD843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50100001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2D75E34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94 77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B45BEE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03 72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DB90E0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11 870.00</w:t>
            </w:r>
          </w:p>
        </w:tc>
      </w:tr>
      <w:tr w:rsidR="00F3134F" w:rsidRPr="00A62A5D" w14:paraId="0A4105E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7F3C94A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E7E0202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501011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31FF6A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43 59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C46E65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50 19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6FFB14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56 200.00</w:t>
            </w:r>
          </w:p>
        </w:tc>
      </w:tr>
      <w:tr w:rsidR="00F3134F" w:rsidRPr="00A62A5D" w14:paraId="7C17EBFB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B8C3439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5841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CBC6F95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50102101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411912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1 1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0FA5FD4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3 5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03B4021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5 670.00</w:t>
            </w:r>
          </w:p>
        </w:tc>
      </w:tr>
      <w:tr w:rsidR="00F3134F" w:rsidRPr="00A62A5D" w14:paraId="12BBCC8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CC4ECA7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9B79D41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50400002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418B79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85 42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3488BD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10 26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129FC2C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30 673.00</w:t>
            </w:r>
          </w:p>
        </w:tc>
      </w:tr>
      <w:tr w:rsidR="00F3134F" w:rsidRPr="00A62A5D" w14:paraId="3855987F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9A2056C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7B6EAC8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F59DFB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85 421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5E90A68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10 26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841333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530 673.00</w:t>
            </w:r>
          </w:p>
        </w:tc>
      </w:tr>
      <w:tr w:rsidR="00F3134F" w:rsidRPr="00A62A5D" w14:paraId="2DA54E0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6C814BB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4D0268D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0638FD1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641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6911F4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643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86A35F8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646 120.00</w:t>
            </w:r>
          </w:p>
        </w:tc>
      </w:tr>
      <w:tr w:rsidR="00F3134F" w:rsidRPr="00A62A5D" w14:paraId="59F2C64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9AE26D9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9152C4B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60100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C5134CD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5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2638A7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57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FC3E9F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60 120.00</w:t>
            </w:r>
          </w:p>
        </w:tc>
      </w:tr>
      <w:tr w:rsidR="00F3134F" w:rsidRPr="00A62A5D" w14:paraId="187B60A2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1AD68B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496DC92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A98875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5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88CADD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57 5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7F68C9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60 120.00</w:t>
            </w:r>
          </w:p>
        </w:tc>
      </w:tr>
      <w:tr w:rsidR="00F3134F" w:rsidRPr="00A62A5D" w14:paraId="12B4045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036E50B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4FDA7B1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060600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217233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CADEC3C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74CA71E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2 386 000.00</w:t>
            </w:r>
          </w:p>
        </w:tc>
      </w:tr>
      <w:tr w:rsidR="00F3134F" w:rsidRPr="00A62A5D" w14:paraId="2847F6F1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F173A4D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9245464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1C677E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5F321F4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B6A4E3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2 386 000.00</w:t>
            </w:r>
          </w:p>
        </w:tc>
      </w:tr>
      <w:tr w:rsidR="00F3134F" w:rsidRPr="00A62A5D" w14:paraId="63C34CB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BD9364B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704C4AD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060603204100011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CF9C3D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 386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4DAE24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 386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C27891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2 386 000.00</w:t>
            </w:r>
          </w:p>
        </w:tc>
      </w:tr>
      <w:tr w:rsidR="00F3134F" w:rsidRPr="00A62A5D" w14:paraId="70A0C91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661D62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2616452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D52629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837 24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C9C718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846 917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8BB330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855 719.00</w:t>
            </w:r>
          </w:p>
        </w:tc>
      </w:tr>
      <w:tr w:rsidR="00F3134F" w:rsidRPr="00A62A5D" w14:paraId="6A3F1B75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34E55E2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F41AEAB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10500000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5D6C1B8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17 2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AD28364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26 957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9075B1C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535 759.00</w:t>
            </w:r>
          </w:p>
        </w:tc>
      </w:tr>
      <w:tr w:rsidR="00F3134F" w:rsidRPr="00A62A5D" w14:paraId="02C5BC79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9515F31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1BDAC19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48017FD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9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1254E1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9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F322BC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9 400.00</w:t>
            </w:r>
          </w:p>
        </w:tc>
      </w:tr>
      <w:tr w:rsidR="00F3134F" w:rsidRPr="00A62A5D" w14:paraId="5203EB25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9FC4E1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F4CA963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B0B1D8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37 5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477658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37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37DF3EF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37 500.00</w:t>
            </w:r>
          </w:p>
        </w:tc>
      </w:tr>
      <w:tr w:rsidR="00F3134F" w:rsidRPr="00A62A5D" w14:paraId="019F182C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5C460C7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9C19DBE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3CD47A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73 724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541E1E1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1 715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B8327E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88 983.00</w:t>
            </w:r>
          </w:p>
        </w:tc>
      </w:tr>
      <w:tr w:rsidR="00F3134F" w:rsidRPr="00A62A5D" w14:paraId="433443E9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E419747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5556A51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8DC720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6 65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C0E5C44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8 342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DF676B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9 876.00</w:t>
            </w:r>
          </w:p>
        </w:tc>
      </w:tr>
      <w:tr w:rsidR="00F3134F" w:rsidRPr="00A62A5D" w14:paraId="2C5C25A8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71E12CB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7C3C4B8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10900000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C5EB1EA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19 9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7DC4D8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19 96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9960C2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319 960.00</w:t>
            </w:r>
          </w:p>
        </w:tc>
      </w:tr>
      <w:tr w:rsidR="00F3134F" w:rsidRPr="00A62A5D" w14:paraId="0B5DDFB1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B0626E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584134">
              <w:rPr>
                <w:rFonts w:ascii="Times New Roman" w:hAnsi="Times New Roman" w:cs="Times New Roman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60F1282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lastRenderedPageBreak/>
              <w:t>1110904404000012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B45CD9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9 9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FED9EF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9 96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9F8DDB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9 960.00</w:t>
            </w:r>
          </w:p>
        </w:tc>
      </w:tr>
      <w:tr w:rsidR="00F3134F" w:rsidRPr="00A62A5D" w14:paraId="741C3D34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B5B3D9A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6570E8A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4D5BCE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6BD55B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88E3F3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900 830.00</w:t>
            </w:r>
          </w:p>
        </w:tc>
      </w:tr>
      <w:tr w:rsidR="00F3134F" w:rsidRPr="00A62A5D" w14:paraId="62963F8B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A64E960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Доходы от оказания платных услуг (работ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C5A00E3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301000000000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3E0C56D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102D2F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4635A91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4 900 830.00</w:t>
            </w:r>
          </w:p>
        </w:tc>
      </w:tr>
      <w:tr w:rsidR="00F3134F" w:rsidRPr="00A62A5D" w14:paraId="5E96509D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154E062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031023E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32FF1FE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73 3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1638592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887 73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2082C4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4 900 830.00</w:t>
            </w:r>
          </w:p>
        </w:tc>
      </w:tr>
      <w:tr w:rsidR="00F3134F" w:rsidRPr="00A62A5D" w14:paraId="6F4C24CC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79F8E2C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F1E007B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1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D0547FF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64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EA7EF41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64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B9286D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464 400.00</w:t>
            </w:r>
          </w:p>
        </w:tc>
      </w:tr>
      <w:tr w:rsidR="00F3134F" w:rsidRPr="00A62A5D" w14:paraId="1908E80F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72C8A96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2CD8CA8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2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29A0604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9E57A07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3874FB0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853 200.00</w:t>
            </w:r>
          </w:p>
        </w:tc>
      </w:tr>
      <w:tr w:rsidR="00F3134F" w:rsidRPr="00A62A5D" w14:paraId="19A4D7B6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5BB481E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CCA5101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3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89296B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1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AACADFE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26 35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D9BB61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39 450.00</w:t>
            </w:r>
          </w:p>
        </w:tc>
      </w:tr>
      <w:tr w:rsidR="00F3134F" w:rsidRPr="00A62A5D" w14:paraId="27C5992B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3F42EAB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9AF2FE3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30199404004113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0CCE22B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F0D692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0870B35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3 243 780.00</w:t>
            </w:r>
          </w:p>
        </w:tc>
      </w:tr>
      <w:tr w:rsidR="00F3134F" w:rsidRPr="00A62A5D" w14:paraId="6CE6DF78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291C0D7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C9FD71E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17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B0C59A9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84134">
              <w:rPr>
                <w:rFonts w:ascii="Times New Roman" w:hAnsi="Times New Roman" w:cs="Times New Roman"/>
                <w:i/>
              </w:rPr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3D89856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7590378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0</w:t>
            </w:r>
          </w:p>
        </w:tc>
      </w:tr>
      <w:tr w:rsidR="00F3134F" w:rsidRPr="00A62A5D" w14:paraId="150C9BF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017E65E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Инициативные платеж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FED9404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1715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8543EA3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84134">
              <w:rPr>
                <w:rFonts w:ascii="Times New Roman" w:hAnsi="Times New Roman" w:cs="Times New Roman"/>
                <w:b/>
              </w:rPr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2F3BD3F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BAFDF0C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F3134F" w:rsidRPr="00A62A5D" w14:paraId="75AF22E2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FC71218" w14:textId="77777777" w:rsidR="00F3134F" w:rsidRPr="00584134" w:rsidRDefault="00F3134F" w:rsidP="00CB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30DD645" w14:textId="77777777" w:rsidR="00F3134F" w:rsidRPr="00584134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1715020049002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4E1EDB5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134">
              <w:rPr>
                <w:rFonts w:ascii="Times New Roman" w:hAnsi="Times New Roman" w:cs="Times New Roman"/>
              </w:rPr>
              <w:t>16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A690E05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B4BCAC8" w14:textId="77777777" w:rsidR="00F3134F" w:rsidRPr="00584134" w:rsidRDefault="00F3134F" w:rsidP="00CB5D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D4E29" w:rsidRPr="00A62A5D" w14:paraId="56DFC7D1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A0F0C70" w14:textId="1E8217E1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E5CD78F" w14:textId="08C1C8D6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00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AC695F7" w14:textId="46A46331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121 985 7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F73F8E0" w14:textId="20743E11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103 373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F1F828A" w14:textId="41CF6C7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97 972 500.00</w:t>
            </w:r>
          </w:p>
        </w:tc>
      </w:tr>
      <w:tr w:rsidR="002D4E29" w:rsidRPr="00A62A5D" w14:paraId="23E127AD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483A965" w14:textId="468A0AFF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A063E3D" w14:textId="51DE4EDB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C8E8CFD" w14:textId="5B47B6F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121 985 7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3C3B627" w14:textId="34B4D3C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103 373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62FD3E6" w14:textId="4C51B9D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97 972 500.00</w:t>
            </w:r>
          </w:p>
        </w:tc>
      </w:tr>
      <w:tr w:rsidR="002D4E29" w:rsidRPr="00A62A5D" w14:paraId="6D8C107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0088162" w14:textId="2490D250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1588A7C" w14:textId="70761E12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021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CC57085" w14:textId="2749417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78 06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0D7A5E02" w14:textId="017F131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61 019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A753557" w14:textId="1520A98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55 029 000.00</w:t>
            </w:r>
          </w:p>
        </w:tc>
      </w:tr>
      <w:tr w:rsidR="002D4E29" w:rsidRPr="00A62A5D" w14:paraId="0BD381F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B55A582" w14:textId="3CCC406E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FBB4146" w14:textId="16536395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DC3D420" w14:textId="1E15AD6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78 062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CADA437" w14:textId="39C5A22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61 019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C81D4F5" w14:textId="6F9BE1F6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55 029 000.00</w:t>
            </w:r>
          </w:p>
        </w:tc>
      </w:tr>
      <w:tr w:rsidR="002D4E29" w:rsidRPr="00A62A5D" w14:paraId="5C394182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839CA4A" w14:textId="76723D19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C123C8B" w14:textId="429BD45F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022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2A97B29" w14:textId="7E96CEE8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0 669 8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AE6A57E" w14:textId="7C1E3AAC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19 991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D67A533" w14:textId="460054BC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0 445 400.00</w:t>
            </w:r>
          </w:p>
        </w:tc>
      </w:tr>
      <w:tr w:rsidR="002D4E29" w:rsidRPr="00A62A5D" w14:paraId="500909A9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E25E9E5" w14:textId="6ECD21C6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F8AED2D" w14:textId="5D35FE4E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021604212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FB9C245" w14:textId="24EE455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623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45EB2B2" w14:textId="13C27C0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914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FFA4A81" w14:textId="29B453B5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3 031 400.00</w:t>
            </w:r>
          </w:p>
        </w:tc>
      </w:tr>
      <w:tr w:rsidR="002D4E29" w:rsidRPr="00A62A5D" w14:paraId="2B44009B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6303B40" w14:textId="2F3FB528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35DE329" w14:textId="69EEA014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0216042224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3E07EBB" w14:textId="04DFF75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486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66A6F73" w14:textId="272512B4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772 0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C426C5D" w14:textId="68AAD488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809 900.00</w:t>
            </w:r>
          </w:p>
        </w:tc>
      </w:tr>
      <w:tr w:rsidR="002D4E29" w:rsidRPr="00A62A5D" w14:paraId="636CF3BC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49A54D1" w14:textId="622110EC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FB4C0A0" w14:textId="0A23123B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021604222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44E86C8" w14:textId="6D43757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38 9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395532A" w14:textId="5419BD00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55 1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2A4480D" w14:textId="62286B26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61 300.00</w:t>
            </w:r>
          </w:p>
        </w:tc>
      </w:tr>
      <w:tr w:rsidR="002D4E29" w:rsidRPr="00A62A5D" w14:paraId="16FEEDE1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D17A89B" w14:textId="6FE5C61C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FAC3F11" w14:textId="34F864A9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5304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DFC3349" w14:textId="348E6E39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732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F4855A1" w14:textId="1BEEDCD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732 3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509E0B8" w14:textId="24F372F9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732 300.00</w:t>
            </w:r>
          </w:p>
        </w:tc>
      </w:tr>
      <w:tr w:rsidR="002D4E29" w:rsidRPr="00A62A5D" w14:paraId="0D595D0A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76127E5" w14:textId="3427ABB3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5444A6B" w14:textId="2AC674E1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7E7B6A0" w14:textId="0573F535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14 689 0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F55E41B" w14:textId="2FDE94C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13 417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D1C9A54" w14:textId="0DA01D3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13 710 500.00</w:t>
            </w:r>
          </w:p>
        </w:tc>
      </w:tr>
      <w:tr w:rsidR="002D4E29" w:rsidRPr="00A62A5D" w14:paraId="13FD482B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852F7EA" w14:textId="7D6225EB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1FD9716" w14:textId="23DAFC0D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999904204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89A00FB" w14:textId="75FA9E2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 552 16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27247CCB" w14:textId="73E973EC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DD448E5" w14:textId="4FD49EC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0.00</w:t>
            </w:r>
          </w:p>
        </w:tc>
      </w:tr>
      <w:tr w:rsidR="002D4E29" w:rsidRPr="00A62A5D" w14:paraId="3F6DCDA2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6C65E54" w14:textId="42ED8326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331DAC03" w14:textId="527ADF59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45CAD5C" w14:textId="32EC7879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8 439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27353BA" w14:textId="265E3161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8 720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D5FCDFA" w14:textId="3AC5843E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9 013 300.00</w:t>
            </w:r>
          </w:p>
        </w:tc>
      </w:tr>
      <w:tr w:rsidR="002D4E29" w:rsidRPr="00A62A5D" w14:paraId="04167258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2768336" w14:textId="30D544A3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79493C5" w14:textId="0506CE11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9F5CECD" w14:textId="5C9FEE89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8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60B46F8" w14:textId="4A457E15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8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9AE704A" w14:textId="722A499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8 800.00</w:t>
            </w:r>
          </w:p>
        </w:tc>
      </w:tr>
      <w:tr w:rsidR="002D4E29" w:rsidRPr="00A62A5D" w14:paraId="4C280B1C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C2D5AEE" w14:textId="751AF775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230648CF" w14:textId="21B12006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999904220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323F9DA" w14:textId="0C87535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4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634F311" w14:textId="52548C7D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4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85DA8F8" w14:textId="2B797E4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4 600.00</w:t>
            </w:r>
          </w:p>
        </w:tc>
      </w:tr>
      <w:tr w:rsidR="002D4E29" w:rsidRPr="00A62A5D" w14:paraId="02B537E5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373F02EB" w14:textId="250CC6F5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75FD1BC" w14:textId="15D28102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1FDBD0B" w14:textId="2768E488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245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E49F4C2" w14:textId="5D97AF3D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245 7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63FA54B" w14:textId="3E740566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245 700.00</w:t>
            </w:r>
          </w:p>
        </w:tc>
      </w:tr>
      <w:tr w:rsidR="002D4E29" w:rsidRPr="00A62A5D" w14:paraId="3F6E564C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D2DF33A" w14:textId="0AC9C60F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6D8EA43" w14:textId="537A9ADE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A9FF65D" w14:textId="4C03B225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298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5BB2873" w14:textId="64F2395C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298 1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80B9561" w14:textId="061FC9A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 298 100.00</w:t>
            </w:r>
          </w:p>
        </w:tc>
      </w:tr>
      <w:tr w:rsidR="002D4E29" w:rsidRPr="00A62A5D" w14:paraId="6311F9B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6F173F6" w14:textId="68005D21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7FA4961" w14:textId="6660C78C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023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7DE0419" w14:textId="4A5AE17E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2 227 8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B5028A4" w14:textId="02EDBBD5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2 362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D341B8E" w14:textId="6FDB4D3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2 498 100.00</w:t>
            </w:r>
          </w:p>
        </w:tc>
      </w:tr>
      <w:tr w:rsidR="002D4E29" w:rsidRPr="00A62A5D" w14:paraId="4E9A2631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3A5C73C" w14:textId="5904C8A4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9D915E6" w14:textId="2AC2563E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829EEE0" w14:textId="6F2D1700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72 7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BBDC470" w14:textId="1971F42D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72 7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6A25FE50" w14:textId="7D1D601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72 700.00</w:t>
            </w:r>
          </w:p>
        </w:tc>
      </w:tr>
      <w:tr w:rsidR="002D4E29" w:rsidRPr="00A62A5D" w14:paraId="466B9DF5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AB80B8F" w14:textId="193E2BD7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1A013B0" w14:textId="766E938D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5201D42" w14:textId="5165F60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18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C0F2A0B" w14:textId="4E3F603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3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CCCC343" w14:textId="5852D1C1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7 800.00</w:t>
            </w:r>
          </w:p>
        </w:tc>
      </w:tr>
      <w:tr w:rsidR="002D4E29" w:rsidRPr="00A62A5D" w14:paraId="658E138F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9B6F37F" w14:textId="1CD75F4F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</w:t>
            </w:r>
            <w:r w:rsidRPr="0041469D">
              <w:rPr>
                <w:rFonts w:ascii="Times New Roman" w:hAnsi="Times New Roman" w:cs="Times New Roman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AA84A2A" w14:textId="223720AC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lastRenderedPageBreak/>
              <w:t>20235303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2532375A" w14:textId="20C164B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856 4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282488C" w14:textId="35FCBE7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856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B25D5F6" w14:textId="4ECCE51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856 400.00</w:t>
            </w:r>
          </w:p>
        </w:tc>
      </w:tr>
      <w:tr w:rsidR="002D4E29" w:rsidRPr="00A62A5D" w14:paraId="0AE3CBB8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69142F2" w14:textId="7137AFF9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DC20A44" w14:textId="06275CEC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7810B010" w14:textId="24D34CF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55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333F3C17" w14:textId="6608238D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58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BF115F3" w14:textId="4005DD67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58 400.00</w:t>
            </w:r>
          </w:p>
        </w:tc>
      </w:tr>
      <w:tr w:rsidR="002D4E29" w:rsidRPr="00A62A5D" w14:paraId="09B49CA0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9971DCF" w14:textId="118BD8C0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55F48B9" w14:textId="4CFF7FA6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2023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3758F5D" w14:textId="68E8B8C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20 925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009B86E" w14:textId="5C39C5AC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21 051 4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4FF51F0A" w14:textId="3E8010E5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21 182 800.00</w:t>
            </w:r>
          </w:p>
        </w:tc>
      </w:tr>
      <w:tr w:rsidR="002D4E29" w:rsidRPr="00A62A5D" w14:paraId="0DEB7094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70E95F5E" w14:textId="084006FB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3FC90A9" w14:textId="2D956458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B467272" w14:textId="7EA70771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336 3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8A14B17" w14:textId="5FF0EAA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339 8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0ECA9CBB" w14:textId="7A3E4228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343 400.00</w:t>
            </w:r>
          </w:p>
        </w:tc>
      </w:tr>
      <w:tr w:rsidR="002D4E29" w:rsidRPr="00A62A5D" w14:paraId="371F6047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C4A8B8D" w14:textId="73D1E548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2D85305" w14:textId="3C596194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FF5ECDC" w14:textId="6894D5C3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 533 6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88CB27A" w14:textId="241A6AA6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 533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8A7C437" w14:textId="7CD2F21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2 533 600.00</w:t>
            </w:r>
          </w:p>
        </w:tc>
      </w:tr>
      <w:tr w:rsidR="002D4E29" w:rsidRPr="00A62A5D" w14:paraId="66FD63CF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49BD45A8" w14:textId="448D000C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D260AE7" w14:textId="0635F5EC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377D4E0F" w14:textId="1DA046B1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3 073 7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5D285EF4" w14:textId="1BFAC83E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3 196 6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0CF97BF" w14:textId="0D9D4509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3 324 400.00</w:t>
            </w:r>
          </w:p>
        </w:tc>
      </w:tr>
      <w:tr w:rsidR="002D4E29" w:rsidRPr="00A62A5D" w14:paraId="5263DBF2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1EAEBEB" w14:textId="4BA9035F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4C69698B" w14:textId="638779BB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0302C4CE" w14:textId="7C34F190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79 9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C44B501" w14:textId="013DECB0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79 9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12E0BA9D" w14:textId="0C762A9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79 900.00</w:t>
            </w:r>
          </w:p>
        </w:tc>
      </w:tr>
      <w:tr w:rsidR="002D4E29" w:rsidRPr="00A62A5D" w14:paraId="7C7E10DA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5BF9B49F" w14:textId="259421B2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15930C35" w14:textId="5286837C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5481BEE" w14:textId="76DA2BC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4 901 5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A6448A8" w14:textId="5D4F69C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4 901 50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74445502" w14:textId="38A61D6B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4 901 500.00</w:t>
            </w:r>
          </w:p>
        </w:tc>
      </w:tr>
      <w:tr w:rsidR="002D4E29" w:rsidRPr="00A62A5D" w14:paraId="21B0C2D6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0B598764" w14:textId="7BC93C29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04ABB51D" w14:textId="4EFFFB8E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2024000000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4A4FCC56" w14:textId="50A5AC68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1 0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725EDEEC" w14:textId="0A73144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4E29">
              <w:rPr>
                <w:rFonts w:ascii="Times New Roman" w:hAnsi="Times New Roman"/>
                <w:b/>
                <w:bCs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3C9B0237" w14:textId="75CB4670" w:rsidR="002D4E29" w:rsidRPr="002D4E29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D4E29">
              <w:rPr>
                <w:rFonts w:ascii="Times New Roman" w:hAnsi="Times New Roman"/>
                <w:b/>
                <w:bCs/>
              </w:rPr>
              <w:t>0.00</w:t>
            </w:r>
          </w:p>
        </w:tc>
      </w:tr>
      <w:tr w:rsidR="002D4E29" w:rsidRPr="00A62A5D" w14:paraId="3535DBB9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1AFCFC9C" w14:textId="76D8869E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7673BC9E" w14:textId="0CEEC1E3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20249999040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5117F255" w14:textId="5603AAB0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i/>
              </w:rPr>
              <w:t>1 0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1EB88750" w14:textId="2D4DA96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82BD923" w14:textId="25A98EB9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</w:tr>
      <w:tr w:rsidR="002D4E29" w:rsidRPr="00A62A5D" w14:paraId="4628B072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6E3B1109" w14:textId="3CFD53F2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6B097563" w14:textId="1912991A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49999042233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64E93F30" w14:textId="7C0B1DBA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1 000 0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32A07C0" w14:textId="1767E60D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5E783F7E" w14:textId="7AA79E61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</w:tr>
      <w:tr w:rsidR="002D4E29" w:rsidRPr="00A62A5D" w14:paraId="7785BA56" w14:textId="77777777" w:rsidTr="002D4E29">
        <w:trPr>
          <w:trHeight w:val="60"/>
        </w:trPr>
        <w:tc>
          <w:tcPr>
            <w:tcW w:w="2097" w:type="pct"/>
            <w:shd w:val="clear" w:color="FFFFFF" w:fill="auto"/>
            <w:vAlign w:val="bottom"/>
          </w:tcPr>
          <w:p w14:paraId="2205DFEE" w14:textId="74210E6B" w:rsidR="002D4E29" w:rsidRPr="00F16E02" w:rsidRDefault="002D4E29" w:rsidP="002D4E29">
            <w:pPr>
              <w:spacing w:after="0" w:line="240" w:lineRule="auto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lastRenderedPageBreak/>
              <w:t>Прочие межбюджетные трансферты, передаваемые бюджетам городских округов (</w:t>
            </w:r>
            <w:bookmarkStart w:id="1" w:name="_Hlk128223310"/>
            <w:r w:rsidRPr="0041469D">
              <w:rPr>
                <w:rFonts w:ascii="Times New Roman" w:hAnsi="Times New Roman" w:cs="Times New Roman"/>
              </w:rPr>
              <w:t>на реализацию образовательных проектов в рамках поддержки школьных инициатив Тверской области</w:t>
            </w:r>
            <w:bookmarkEnd w:id="1"/>
            <w:r w:rsidR="009343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5" w:type="pct"/>
            <w:shd w:val="clear" w:color="FFFFFF" w:fill="auto"/>
            <w:vAlign w:val="bottom"/>
          </w:tcPr>
          <w:p w14:paraId="566C711F" w14:textId="631D9CC2" w:rsidR="002D4E29" w:rsidRPr="00F16E02" w:rsidRDefault="002D4E29" w:rsidP="002D4E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0249999048000150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93C8CED" w14:textId="49E03262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</w:rPr>
              <w:t>26 100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42F731B2" w14:textId="07F14536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642" w:type="pct"/>
            <w:shd w:val="clear" w:color="FFFFFF" w:fill="auto"/>
            <w:vAlign w:val="bottom"/>
          </w:tcPr>
          <w:p w14:paraId="203A4C16" w14:textId="1F08F8DC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</w:tr>
      <w:tr w:rsidR="002D4E29" w:rsidRPr="00A62A5D" w14:paraId="6E2FA556" w14:textId="77777777" w:rsidTr="002D4E29">
        <w:trPr>
          <w:trHeight w:val="60"/>
        </w:trPr>
        <w:tc>
          <w:tcPr>
            <w:tcW w:w="3002" w:type="pct"/>
            <w:gridSpan w:val="2"/>
            <w:shd w:val="clear" w:color="FFFFFF" w:fill="auto"/>
            <w:vAlign w:val="bottom"/>
          </w:tcPr>
          <w:p w14:paraId="215DA133" w14:textId="15B6DAE5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Итого доходов:</w:t>
            </w:r>
          </w:p>
        </w:tc>
        <w:tc>
          <w:tcPr>
            <w:tcW w:w="716" w:type="pct"/>
            <w:shd w:val="clear" w:color="FFFFFF" w:fill="auto"/>
            <w:vAlign w:val="bottom"/>
          </w:tcPr>
          <w:p w14:paraId="1FFDD83A" w14:textId="59F44A98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144 402 846.00</w:t>
            </w:r>
          </w:p>
        </w:tc>
        <w:tc>
          <w:tcPr>
            <w:tcW w:w="640" w:type="pct"/>
            <w:shd w:val="clear" w:color="FFFFFF" w:fill="auto"/>
            <w:vAlign w:val="bottom"/>
          </w:tcPr>
          <w:p w14:paraId="685CF379" w14:textId="58B7DD4C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125 924 244.00</w:t>
            </w:r>
          </w:p>
        </w:tc>
        <w:tc>
          <w:tcPr>
            <w:tcW w:w="642" w:type="pct"/>
            <w:shd w:val="clear" w:color="FFFFFF" w:fill="auto"/>
          </w:tcPr>
          <w:p w14:paraId="50F550F5" w14:textId="685E26EF" w:rsidR="002D4E29" w:rsidRPr="00F16E02" w:rsidRDefault="002D4E29" w:rsidP="002D4E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69D">
              <w:rPr>
                <w:rFonts w:ascii="Times New Roman" w:hAnsi="Times New Roman" w:cs="Times New Roman"/>
                <w:b/>
              </w:rPr>
              <w:t>120 784 747.00</w:t>
            </w:r>
          </w:p>
        </w:tc>
      </w:tr>
      <w:bookmarkEnd w:id="0"/>
    </w:tbl>
    <w:p w14:paraId="5FCA4D64" w14:textId="77777777" w:rsidR="0032205B" w:rsidRPr="00320E15" w:rsidRDefault="0032205B" w:rsidP="00BC4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320E15" w:rsidSect="002949B0">
      <w:pgSz w:w="16838" w:h="11905" w:orient="landscape"/>
      <w:pgMar w:top="851" w:right="1134" w:bottom="993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8"/>
    <w:rsid w:val="00015C76"/>
    <w:rsid w:val="000271A0"/>
    <w:rsid w:val="00037147"/>
    <w:rsid w:val="0004107E"/>
    <w:rsid w:val="0007189F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35CD"/>
    <w:rsid w:val="00116969"/>
    <w:rsid w:val="00120414"/>
    <w:rsid w:val="00122AA4"/>
    <w:rsid w:val="00130B4E"/>
    <w:rsid w:val="00141B7C"/>
    <w:rsid w:val="00157D87"/>
    <w:rsid w:val="00166EE2"/>
    <w:rsid w:val="0017748B"/>
    <w:rsid w:val="001C39CE"/>
    <w:rsid w:val="001C5120"/>
    <w:rsid w:val="00202E79"/>
    <w:rsid w:val="00206414"/>
    <w:rsid w:val="00217931"/>
    <w:rsid w:val="00245AA5"/>
    <w:rsid w:val="00251438"/>
    <w:rsid w:val="00264258"/>
    <w:rsid w:val="00272CD8"/>
    <w:rsid w:val="00273373"/>
    <w:rsid w:val="00290D7B"/>
    <w:rsid w:val="002949B0"/>
    <w:rsid w:val="002A0725"/>
    <w:rsid w:val="002C56B4"/>
    <w:rsid w:val="002D4E29"/>
    <w:rsid w:val="003027E9"/>
    <w:rsid w:val="00313E1C"/>
    <w:rsid w:val="00320E15"/>
    <w:rsid w:val="003215A8"/>
    <w:rsid w:val="0032205B"/>
    <w:rsid w:val="0033308B"/>
    <w:rsid w:val="003C1E6E"/>
    <w:rsid w:val="003D4C2B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4F6B95"/>
    <w:rsid w:val="00516D71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35B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D5952"/>
    <w:rsid w:val="007F24A5"/>
    <w:rsid w:val="00803829"/>
    <w:rsid w:val="00804731"/>
    <w:rsid w:val="00830FE4"/>
    <w:rsid w:val="0083376E"/>
    <w:rsid w:val="00852F0E"/>
    <w:rsid w:val="00857E29"/>
    <w:rsid w:val="00873072"/>
    <w:rsid w:val="008858B9"/>
    <w:rsid w:val="008A6585"/>
    <w:rsid w:val="008B158C"/>
    <w:rsid w:val="008B42A8"/>
    <w:rsid w:val="008B5156"/>
    <w:rsid w:val="00930A30"/>
    <w:rsid w:val="00934306"/>
    <w:rsid w:val="00940B6B"/>
    <w:rsid w:val="00940F03"/>
    <w:rsid w:val="0095053B"/>
    <w:rsid w:val="00953C59"/>
    <w:rsid w:val="0098361E"/>
    <w:rsid w:val="009B4C11"/>
    <w:rsid w:val="00A17B99"/>
    <w:rsid w:val="00A210EE"/>
    <w:rsid w:val="00A36915"/>
    <w:rsid w:val="00A403A3"/>
    <w:rsid w:val="00A423FA"/>
    <w:rsid w:val="00A77C66"/>
    <w:rsid w:val="00A96A0B"/>
    <w:rsid w:val="00AA325E"/>
    <w:rsid w:val="00AA474E"/>
    <w:rsid w:val="00AB59F8"/>
    <w:rsid w:val="00AB6FFC"/>
    <w:rsid w:val="00B12E26"/>
    <w:rsid w:val="00B33A50"/>
    <w:rsid w:val="00B354EC"/>
    <w:rsid w:val="00B37B60"/>
    <w:rsid w:val="00B508F4"/>
    <w:rsid w:val="00B712D6"/>
    <w:rsid w:val="00B735FE"/>
    <w:rsid w:val="00B73E40"/>
    <w:rsid w:val="00B75EB2"/>
    <w:rsid w:val="00BA2D5F"/>
    <w:rsid w:val="00BA45DA"/>
    <w:rsid w:val="00BA4E5B"/>
    <w:rsid w:val="00BA5B93"/>
    <w:rsid w:val="00BB215E"/>
    <w:rsid w:val="00BC027E"/>
    <w:rsid w:val="00BC4E7E"/>
    <w:rsid w:val="00BC5C75"/>
    <w:rsid w:val="00BD30E9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0A8B"/>
    <w:rsid w:val="00D07713"/>
    <w:rsid w:val="00D12A9B"/>
    <w:rsid w:val="00D20120"/>
    <w:rsid w:val="00D40CCD"/>
    <w:rsid w:val="00D62DB2"/>
    <w:rsid w:val="00D85794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16E02"/>
    <w:rsid w:val="00F24B3E"/>
    <w:rsid w:val="00F3134F"/>
    <w:rsid w:val="00F31536"/>
    <w:rsid w:val="00F405DC"/>
    <w:rsid w:val="00F715F4"/>
    <w:rsid w:val="00F71670"/>
    <w:rsid w:val="00F729D2"/>
    <w:rsid w:val="00F73E48"/>
    <w:rsid w:val="00FA1C04"/>
    <w:rsid w:val="00FA2E88"/>
    <w:rsid w:val="00FA4538"/>
    <w:rsid w:val="00FA6B4A"/>
    <w:rsid w:val="00FC2A9D"/>
    <w:rsid w:val="00FC5F47"/>
    <w:rsid w:val="00FE3784"/>
    <w:rsid w:val="00FF0EC1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987F"/>
  <w15:docId w15:val="{85E11C66-C43C-419B-881C-1AE2E47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71D7-7799-41F2-A6CC-10CA447A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Балагаева</cp:lastModifiedBy>
  <cp:revision>2</cp:revision>
  <cp:lastPrinted>2018-12-14T08:12:00Z</cp:lastPrinted>
  <dcterms:created xsi:type="dcterms:W3CDTF">2023-03-06T06:45:00Z</dcterms:created>
  <dcterms:modified xsi:type="dcterms:W3CDTF">2023-03-06T06:45:00Z</dcterms:modified>
</cp:coreProperties>
</file>